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532567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fang15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UI/UX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同济大学    视觉传达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腾讯    UI/UX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小米    中级UI/UX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滴滴    UI/UX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指导初级设计师，分享设计经验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设计规范和组件库，建立统一的设计语言，保证产品设计的一致性和规范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应用界面重设计：主导核心产品界面改版，提升用户体验，用户满意度提升3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阿里巴巴    中级UI/UX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用户研究和可用性测试，收集用户反馈，持续优化产品设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密切协作，跟进设计实现效果，确保最终产品符合设计预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视觉设计，制定品牌设计规范，提升品牌形象和认知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改版设计，通过设计创新提升产品竞争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产品界面设计，从用户需求出发，设计符合用户习惯的界面，提升用户体验和视觉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设计角度提供专业建议，协助产品经理完善产品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体验优化项目：通过用户研究发现问题，优化关键流程，转化率提升2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视觉升级：主导品牌视觉形象升级，提升品牌认知度和用户好感度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Photoshop | Sketch | 用户体验设计 | Figma | Adobe XD | 交互设计 | 视觉设计 | Illustrator | 原型设计 | 用户研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